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4E73B0">
        <w:rPr>
          <w:rFonts w:ascii="Arial" w:hAnsi="Arial" w:cs="Arial"/>
          <w:color w:val="FF0000"/>
          <w:sz w:val="24"/>
        </w:rPr>
        <w:t>plan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4E73B0" w:rsidRPr="004E73B0" w:rsidRDefault="004E73B0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Si bien este punto se considera dentro de la metodología se  sugiere que el investigador lo desarrolle como una sección aparte” </w:t>
      </w:r>
      <w:sdt>
        <w:sdtPr>
          <w:rPr>
            <w:rFonts w:ascii="Arial" w:hAnsi="Arial" w:cs="Arial"/>
            <w:sz w:val="24"/>
          </w:rPr>
          <w:id w:val="30952594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4E73B0">
            <w:rPr>
              <w:rFonts w:ascii="Arial" w:hAnsi="Arial" w:cs="Arial"/>
              <w:noProof/>
              <w:sz w:val="24"/>
            </w:rPr>
            <w:t>(Fundamentos de investigacion, 2012, pág. 1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99100A" w:rsidRPr="0047004D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9100A" w:rsidRPr="0047004D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47004D"/>
    <w:rsid w:val="004E73B0"/>
    <w:rsid w:val="006623E4"/>
    <w:rsid w:val="006D790B"/>
    <w:rsid w:val="00753E10"/>
    <w:rsid w:val="009307C2"/>
    <w:rsid w:val="0099100A"/>
    <w:rsid w:val="00BA7F79"/>
    <w:rsid w:val="00C62C8A"/>
    <w:rsid w:val="00DD4A1C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E228FB1-22D5-4393-9DBF-5E44858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30:00Z</dcterms:created>
  <dcterms:modified xsi:type="dcterms:W3CDTF">2016-10-27T21:30:00Z</dcterms:modified>
</cp:coreProperties>
</file>